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F5D5" w14:textId="2329B8E9" w:rsidR="00E07759" w:rsidRPr="00E07759" w:rsidRDefault="00E07759" w:rsidP="00E07759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E07759" w:rsidRPr="00E07759" w:rsidSect="000A3810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03B4BE34" wp14:editId="47F191DA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0EC7C42" w14:textId="77777777" w:rsidR="00E07759" w:rsidRDefault="00E07759" w:rsidP="00B07A31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75DD50FC" w14:textId="2852F0CC" w:rsidR="009703BC" w:rsidRPr="00040D92" w:rsidRDefault="009703BC" w:rsidP="00B07A31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3570B9A" w14:textId="5172C34D" w:rsidR="00CC1374" w:rsidRPr="00040D92" w:rsidRDefault="00CC1374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2E1411" w:rsidRPr="002E1411">
        <w:rPr>
          <w:rFonts w:ascii="Tahoma" w:hAnsi="Tahoma" w:cs="Tahoma"/>
          <w:sz w:val="24"/>
          <w:szCs w:val="24"/>
        </w:rPr>
        <w:t>024-02/24-01/17</w:t>
      </w:r>
    </w:p>
    <w:p w14:paraId="7ECF26E2" w14:textId="739971DC" w:rsidR="00CC1374" w:rsidRPr="00040D92" w:rsidRDefault="00CC1374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2E1411" w:rsidRPr="002E1411">
        <w:rPr>
          <w:rFonts w:ascii="Tahoma" w:hAnsi="Tahoma" w:cs="Tahoma"/>
          <w:sz w:val="24"/>
          <w:szCs w:val="24"/>
        </w:rPr>
        <w:t>2133-7-03/1-24-1</w:t>
      </w:r>
      <w:r w:rsidR="002E1411">
        <w:rPr>
          <w:rFonts w:ascii="Tahoma" w:hAnsi="Tahoma" w:cs="Tahoma"/>
          <w:sz w:val="24"/>
          <w:szCs w:val="24"/>
        </w:rPr>
        <w:t xml:space="preserve"> </w:t>
      </w:r>
    </w:p>
    <w:p w14:paraId="5EA13904" w14:textId="7C0433AD" w:rsidR="009703BC" w:rsidRPr="00040D92" w:rsidRDefault="00840157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717F05">
        <w:rPr>
          <w:rFonts w:ascii="Tahoma" w:hAnsi="Tahoma" w:cs="Tahoma"/>
          <w:sz w:val="24"/>
          <w:szCs w:val="24"/>
        </w:rPr>
        <w:t>10</w:t>
      </w:r>
      <w:r w:rsidR="00A05DF2">
        <w:rPr>
          <w:rFonts w:ascii="Tahoma" w:hAnsi="Tahoma" w:cs="Tahoma"/>
          <w:sz w:val="24"/>
          <w:szCs w:val="24"/>
        </w:rPr>
        <w:t>. prosinac 202</w:t>
      </w:r>
      <w:r w:rsidR="00CB0D0E">
        <w:rPr>
          <w:rFonts w:ascii="Tahoma" w:hAnsi="Tahoma" w:cs="Tahoma"/>
          <w:sz w:val="24"/>
          <w:szCs w:val="24"/>
        </w:rPr>
        <w:t>4</w:t>
      </w:r>
      <w:r w:rsidR="009703BC" w:rsidRPr="00040D92">
        <w:rPr>
          <w:rFonts w:ascii="Tahoma" w:hAnsi="Tahoma" w:cs="Tahoma"/>
          <w:sz w:val="24"/>
          <w:szCs w:val="24"/>
        </w:rPr>
        <w:t>. godine</w:t>
      </w:r>
    </w:p>
    <w:p w14:paraId="6A153E78" w14:textId="77777777" w:rsidR="00C67B32" w:rsidRDefault="00C67B32" w:rsidP="00B07A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0A70A3" w14:textId="0ED7AA14" w:rsidR="00C67B32" w:rsidRDefault="00C67B32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Pr="007E246F">
        <w:rPr>
          <w:rFonts w:ascii="Tahoma" w:hAnsi="Tahoma" w:cs="Tahoma"/>
          <w:sz w:val="24"/>
          <w:szCs w:val="24"/>
        </w:rPr>
        <w:t>Na temelju članka 35. Zakona o vlasništvu i drugim stvarnim pravim</w:t>
      </w:r>
      <w:r>
        <w:rPr>
          <w:rFonts w:ascii="Tahoma" w:hAnsi="Tahoma" w:cs="Tahoma"/>
          <w:sz w:val="24"/>
          <w:szCs w:val="24"/>
        </w:rPr>
        <w:t xml:space="preserve">a ("Narodne novine" broj 91/96, </w:t>
      </w:r>
      <w:r w:rsidRPr="007E246F">
        <w:rPr>
          <w:rFonts w:ascii="Tahoma" w:hAnsi="Tahoma" w:cs="Tahoma"/>
          <w:sz w:val="24"/>
          <w:szCs w:val="24"/>
        </w:rPr>
        <w:t>68/98, 137/99 – Odluka Ustavnog suda, 22/00 - Odluka Ustavnog suda, 73/00,</w:t>
      </w:r>
      <w:r>
        <w:rPr>
          <w:rFonts w:ascii="Tahoma" w:hAnsi="Tahoma" w:cs="Tahoma"/>
          <w:sz w:val="24"/>
          <w:szCs w:val="24"/>
        </w:rPr>
        <w:t xml:space="preserve"> 129/00, 114/01, 79/06, 141/06, </w:t>
      </w:r>
      <w:r w:rsidRPr="007E246F">
        <w:rPr>
          <w:rFonts w:ascii="Tahoma" w:hAnsi="Tahoma" w:cs="Tahoma"/>
          <w:sz w:val="24"/>
          <w:szCs w:val="24"/>
        </w:rPr>
        <w:t xml:space="preserve">146/08, </w:t>
      </w:r>
      <w:r>
        <w:rPr>
          <w:rFonts w:ascii="Tahoma" w:hAnsi="Tahoma" w:cs="Tahoma"/>
          <w:sz w:val="24"/>
          <w:szCs w:val="24"/>
        </w:rPr>
        <w:t>38/09, 153/09, 143/12</w:t>
      </w:r>
      <w:r w:rsidR="003F31E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152/14</w:t>
      </w:r>
      <w:r w:rsidR="003F31EE">
        <w:rPr>
          <w:rFonts w:ascii="Tahoma" w:hAnsi="Tahoma" w:cs="Tahoma"/>
          <w:sz w:val="24"/>
          <w:szCs w:val="24"/>
        </w:rPr>
        <w:t>, 81/15 i 94/17</w:t>
      </w:r>
      <w:r>
        <w:rPr>
          <w:rFonts w:ascii="Tahoma" w:hAnsi="Tahoma" w:cs="Tahoma"/>
          <w:sz w:val="24"/>
          <w:szCs w:val="24"/>
        </w:rPr>
        <w:t xml:space="preserve">), članka 15. Zakona o upravljanju državnom </w:t>
      </w:r>
      <w:r w:rsidRPr="00B07A31">
        <w:rPr>
          <w:rFonts w:ascii="Tahoma" w:hAnsi="Tahoma" w:cs="Tahoma"/>
          <w:sz w:val="24"/>
          <w:szCs w:val="24"/>
        </w:rPr>
        <w:t>imovinom („Narodne novine“ broj 52/18</w:t>
      </w:r>
      <w:r w:rsidR="002E37AF">
        <w:rPr>
          <w:rFonts w:ascii="Tahoma" w:hAnsi="Tahoma" w:cs="Tahoma"/>
          <w:sz w:val="24"/>
          <w:szCs w:val="24"/>
        </w:rPr>
        <w:t xml:space="preserve"> i 155/23</w:t>
      </w:r>
      <w:r w:rsidRPr="00B07A31">
        <w:rPr>
          <w:rFonts w:ascii="Tahoma" w:hAnsi="Tahoma" w:cs="Tahoma"/>
          <w:sz w:val="24"/>
          <w:szCs w:val="24"/>
        </w:rPr>
        <w:t xml:space="preserve">) </w:t>
      </w:r>
      <w:r w:rsidR="00B07A31"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 Općin</w:t>
      </w:r>
      <w:r w:rsidR="00A05DF2">
        <w:rPr>
          <w:rFonts w:ascii="Tahoma" w:hAnsi="Tahoma"/>
          <w:sz w:val="24"/>
          <w:szCs w:val="24"/>
        </w:rPr>
        <w:t xml:space="preserve">sko vijeće Općine Cetingrad na </w:t>
      </w:r>
      <w:r w:rsidR="00307870">
        <w:rPr>
          <w:rFonts w:ascii="Tahoma" w:hAnsi="Tahoma"/>
          <w:sz w:val="24"/>
          <w:szCs w:val="24"/>
        </w:rPr>
        <w:t>29</w:t>
      </w:r>
      <w:r w:rsidR="00B07A31" w:rsidRPr="00B07A31">
        <w:rPr>
          <w:rFonts w:ascii="Tahoma" w:hAnsi="Tahoma"/>
          <w:sz w:val="24"/>
          <w:szCs w:val="24"/>
        </w:rPr>
        <w:t>. sjedn</w:t>
      </w:r>
      <w:r w:rsidR="00840157">
        <w:rPr>
          <w:rFonts w:ascii="Tahoma" w:hAnsi="Tahoma"/>
          <w:sz w:val="24"/>
          <w:szCs w:val="24"/>
        </w:rPr>
        <w:t xml:space="preserve">ici Općinskog vijeća održanoj </w:t>
      </w:r>
      <w:r w:rsidR="00717F05">
        <w:rPr>
          <w:rFonts w:ascii="Tahoma" w:hAnsi="Tahoma"/>
          <w:sz w:val="24"/>
          <w:szCs w:val="24"/>
        </w:rPr>
        <w:t>10</w:t>
      </w:r>
      <w:r w:rsidR="00A05DF2">
        <w:rPr>
          <w:rFonts w:ascii="Tahoma" w:hAnsi="Tahoma"/>
          <w:sz w:val="24"/>
          <w:szCs w:val="24"/>
        </w:rPr>
        <w:t>. prosinca 202</w:t>
      </w:r>
      <w:r w:rsidR="002E37AF">
        <w:rPr>
          <w:rFonts w:ascii="Tahoma" w:hAnsi="Tahoma"/>
          <w:sz w:val="24"/>
          <w:szCs w:val="24"/>
        </w:rPr>
        <w:t>4</w:t>
      </w:r>
      <w:r w:rsidR="00B07A31" w:rsidRPr="00B07A31">
        <w:rPr>
          <w:rFonts w:ascii="Tahoma" w:hAnsi="Tahoma"/>
          <w:sz w:val="24"/>
          <w:szCs w:val="24"/>
        </w:rPr>
        <w:t>. godine donosi</w:t>
      </w:r>
    </w:p>
    <w:p w14:paraId="478FFE66" w14:textId="77777777" w:rsidR="00B07A31" w:rsidRDefault="00B07A31" w:rsidP="00B07A3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A1F5915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O D L U K U</w:t>
      </w:r>
    </w:p>
    <w:p w14:paraId="1FA96627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usvajanju Plana upravljanja imovinom </w:t>
      </w:r>
      <w:r w:rsidR="00FB738A">
        <w:rPr>
          <w:rFonts w:ascii="Tahoma" w:hAnsi="Tahoma" w:cs="Tahoma"/>
          <w:b/>
          <w:sz w:val="24"/>
          <w:szCs w:val="24"/>
        </w:rPr>
        <w:t>u vlasništvu</w:t>
      </w:r>
    </w:p>
    <w:p w14:paraId="40C0B2D2" w14:textId="0D290A2F" w:rsidR="00C67B32" w:rsidRDefault="00B07A3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ćin</w:t>
      </w:r>
      <w:r w:rsidR="00A05DF2">
        <w:rPr>
          <w:rFonts w:ascii="Tahoma" w:hAnsi="Tahoma" w:cs="Tahoma"/>
          <w:b/>
          <w:sz w:val="24"/>
          <w:szCs w:val="24"/>
        </w:rPr>
        <w:t>e Cetingrad za 202</w:t>
      </w:r>
      <w:r w:rsidR="00AA20C6">
        <w:rPr>
          <w:rFonts w:ascii="Tahoma" w:hAnsi="Tahoma" w:cs="Tahoma"/>
          <w:b/>
          <w:sz w:val="24"/>
          <w:szCs w:val="24"/>
        </w:rPr>
        <w:t>5</w:t>
      </w:r>
      <w:r w:rsidR="00C67B32">
        <w:rPr>
          <w:rFonts w:ascii="Tahoma" w:hAnsi="Tahoma" w:cs="Tahoma"/>
          <w:b/>
          <w:sz w:val="24"/>
          <w:szCs w:val="24"/>
        </w:rPr>
        <w:t>. godinu</w:t>
      </w:r>
    </w:p>
    <w:p w14:paraId="3B98F529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601FBAF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52167F4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2D9DCD64" w14:textId="7A69ECDF" w:rsidR="00C67B32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Usvaja se Pl</w:t>
      </w:r>
      <w:r w:rsidR="00822C5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an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pravljanja </w:t>
      </w:r>
      <w:r w:rsidR="001F5BD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i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movinom</w:t>
      </w:r>
      <w:r w:rsidR="00657124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vlasništvu</w:t>
      </w:r>
      <w:r w:rsidR="00706EE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pćine Cetingrad za 202</w:t>
      </w:r>
      <w:r w:rsidR="00AA20C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5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u.</w:t>
      </w:r>
    </w:p>
    <w:p w14:paraId="19DD2F53" w14:textId="77777777" w:rsidR="00C67B32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77777777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5D39A91A" w14:textId="77777777" w:rsidR="00657124" w:rsidRPr="0022253F" w:rsidRDefault="00657124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08193945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Plan iz članka 1. ove Odluke nalazi se u prilogu ove Odluke i čini njezin sastavni dio. </w:t>
      </w:r>
    </w:p>
    <w:p w14:paraId="4AB6B1FB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FFFDC9E" w14:textId="3FD0620B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, a primjenjuje se od 01. siječnja 202</w:t>
      </w:r>
      <w:r w:rsidR="00AA20C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5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e.</w:t>
      </w:r>
    </w:p>
    <w:p w14:paraId="35BF5664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9A2DDBC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Josip Radočaj</w:t>
      </w:r>
    </w:p>
    <w:p w14:paraId="58216504" w14:textId="77777777" w:rsidR="00B22BDF" w:rsidRPr="00040D92" w:rsidRDefault="00B22BDF" w:rsidP="00B07A31">
      <w:pPr>
        <w:spacing w:line="240" w:lineRule="auto"/>
        <w:rPr>
          <w:sz w:val="24"/>
          <w:szCs w:val="24"/>
        </w:rPr>
      </w:pPr>
    </w:p>
    <w:sectPr w:rsidR="00B22BDF" w:rsidRPr="00040D92" w:rsidSect="00C67B3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1F5BD8"/>
    <w:rsid w:val="002E1411"/>
    <w:rsid w:val="002E37AF"/>
    <w:rsid w:val="002E6A6B"/>
    <w:rsid w:val="00307870"/>
    <w:rsid w:val="003F31EE"/>
    <w:rsid w:val="00552A3C"/>
    <w:rsid w:val="00590F2B"/>
    <w:rsid w:val="005B61D9"/>
    <w:rsid w:val="00657124"/>
    <w:rsid w:val="006A18BF"/>
    <w:rsid w:val="00706EE1"/>
    <w:rsid w:val="00717F05"/>
    <w:rsid w:val="007B53F7"/>
    <w:rsid w:val="007F518D"/>
    <w:rsid w:val="00822C56"/>
    <w:rsid w:val="00840157"/>
    <w:rsid w:val="00950E51"/>
    <w:rsid w:val="009703BC"/>
    <w:rsid w:val="009F3957"/>
    <w:rsid w:val="00A05DF2"/>
    <w:rsid w:val="00AA20C6"/>
    <w:rsid w:val="00B07A31"/>
    <w:rsid w:val="00B22BDF"/>
    <w:rsid w:val="00B93683"/>
    <w:rsid w:val="00C67B32"/>
    <w:rsid w:val="00CB0D0E"/>
    <w:rsid w:val="00CC1374"/>
    <w:rsid w:val="00DA5787"/>
    <w:rsid w:val="00E07759"/>
    <w:rsid w:val="00E30B95"/>
    <w:rsid w:val="00E728D9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7</cp:revision>
  <dcterms:created xsi:type="dcterms:W3CDTF">2024-10-31T09:54:00Z</dcterms:created>
  <dcterms:modified xsi:type="dcterms:W3CDTF">2024-12-11T11:37:00Z</dcterms:modified>
</cp:coreProperties>
</file>